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AA553B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arhitek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</w:t>
      </w:r>
      <w:r w:rsidR="00AA553B">
        <w:rPr>
          <w:b/>
          <w:sz w:val="24"/>
        </w:rPr>
        <w:t>projektēšanas/</w:t>
      </w:r>
      <w:r w:rsidR="00A87249">
        <w:rPr>
          <w:b/>
          <w:sz w:val="24"/>
        </w:rPr>
        <w:t>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A85130" w:rsidRDefault="00A85130" w:rsidP="00A85130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i ir sertifikāts patstāvīgai praksei arhitektūras jomā?</w:t>
      </w:r>
    </w:p>
    <w:p w:rsidR="00A85130" w:rsidRPr="00644282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85130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ionālā darba pieredze </w:t>
      </w:r>
      <w:r w:rsidR="00AA553B">
        <w:rPr>
          <w:b/>
          <w:sz w:val="24"/>
          <w:szCs w:val="24"/>
        </w:rPr>
        <w:t>projektēšanas</w:t>
      </w:r>
      <w:r>
        <w:rPr>
          <w:b/>
          <w:sz w:val="24"/>
          <w:szCs w:val="24"/>
        </w:rPr>
        <w:t xml:space="preserve"> jomā:</w:t>
      </w:r>
    </w:p>
    <w:p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pieciem līdz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trim līdz pieciem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</w:t>
      </w:r>
      <w:r w:rsidR="00AA553B" w:rsidRPr="00A85130">
        <w:t>projektēšanas</w:t>
      </w:r>
      <w:r w:rsidR="00A85130" w:rsidRPr="00A85130">
        <w:t>/</w:t>
      </w:r>
      <w:r w:rsidR="00AA553B" w:rsidRPr="00A85130">
        <w:t>būv</w:t>
      </w:r>
      <w:r w:rsidR="00A85130" w:rsidRPr="00A85130">
        <w:t>niecības</w:t>
      </w:r>
      <w:r>
        <w:t xml:space="preserve">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bookmarkStart w:id="0" w:name="OLE_LINK1"/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bookmarkEnd w:id="0"/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</w:t>
            </w:r>
            <w:r w:rsidR="003C040B">
              <w:rPr>
                <w:sz w:val="24"/>
                <w:szCs w:val="24"/>
              </w:rPr>
              <w:t>21</w:t>
            </w:r>
            <w:bookmarkStart w:id="1" w:name="_GoBack"/>
            <w:bookmarkEnd w:id="1"/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3177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2DEB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1AEC"/>
    <w:rsid w:val="003A511A"/>
    <w:rsid w:val="003B38B2"/>
    <w:rsid w:val="003B4882"/>
    <w:rsid w:val="003C040B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075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5130"/>
    <w:rsid w:val="00A87249"/>
    <w:rsid w:val="00A91331"/>
    <w:rsid w:val="00A975E2"/>
    <w:rsid w:val="00AA553B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558D53B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8F3D-7072-493C-B4B8-8CB8D03D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8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9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4</cp:revision>
  <cp:lastPrinted>2017-11-28T13:44:00Z</cp:lastPrinted>
  <dcterms:created xsi:type="dcterms:W3CDTF">2019-03-20T07:34:00Z</dcterms:created>
  <dcterms:modified xsi:type="dcterms:W3CDTF">2021-01-05T10:00:00Z</dcterms:modified>
</cp:coreProperties>
</file>